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BB129" w14:textId="77777777" w:rsidR="00500970" w:rsidRDefault="00500970" w:rsidP="00200347">
      <w:pPr>
        <w:rPr>
          <w:b/>
          <w:sz w:val="32"/>
          <w:szCs w:val="32"/>
          <w:lang w:val="hr-HR"/>
        </w:rPr>
      </w:pPr>
    </w:p>
    <w:p w14:paraId="75EB1293" w14:textId="57FDAD3C" w:rsidR="00B61F56" w:rsidRPr="008C2248" w:rsidRDefault="00BF08BA" w:rsidP="00200347">
      <w:pPr>
        <w:rPr>
          <w:b/>
          <w:sz w:val="32"/>
          <w:szCs w:val="32"/>
          <w:lang w:val="hr-HR"/>
        </w:rPr>
      </w:pPr>
      <w:r w:rsidRPr="008C2248">
        <w:rPr>
          <w:b/>
          <w:sz w:val="32"/>
          <w:szCs w:val="32"/>
          <w:lang w:val="hr-HR"/>
        </w:rPr>
        <w:t>Sokratovska pitanja:</w:t>
      </w:r>
      <w:bookmarkStart w:id="0" w:name="_GoBack"/>
      <w:bookmarkEnd w:id="0"/>
    </w:p>
    <w:p w14:paraId="1B464CD7" w14:textId="72FE925E" w:rsidR="00BF08BA" w:rsidRPr="008C2248" w:rsidRDefault="00BF08BA" w:rsidP="00200347">
      <w:pPr>
        <w:rPr>
          <w:sz w:val="32"/>
          <w:szCs w:val="32"/>
          <w:lang w:val="hr-HR"/>
        </w:rPr>
      </w:pPr>
    </w:p>
    <w:p w14:paraId="57ECB517" w14:textId="77777777" w:rsidR="00BF08BA" w:rsidRPr="008C2248" w:rsidRDefault="00BF08BA" w:rsidP="00BF08BA">
      <w:pPr>
        <w:numPr>
          <w:ilvl w:val="0"/>
          <w:numId w:val="26"/>
        </w:numPr>
        <w:rPr>
          <w:sz w:val="32"/>
          <w:szCs w:val="32"/>
          <w:lang w:val="hr-HR"/>
        </w:rPr>
      </w:pPr>
      <w:r w:rsidRPr="008C2248">
        <w:rPr>
          <w:sz w:val="32"/>
          <w:szCs w:val="32"/>
          <w:lang w:val="hr-HR"/>
        </w:rPr>
        <w:t xml:space="preserve">Što dokazuje da je ova misao točna? Što dokazuje da nije točna? </w:t>
      </w:r>
    </w:p>
    <w:p w14:paraId="2EEC2014" w14:textId="77777777" w:rsidR="00BF08BA" w:rsidRPr="008C2248" w:rsidRDefault="00BF08BA" w:rsidP="00BF08BA">
      <w:pPr>
        <w:numPr>
          <w:ilvl w:val="0"/>
          <w:numId w:val="26"/>
        </w:numPr>
        <w:rPr>
          <w:sz w:val="32"/>
          <w:szCs w:val="32"/>
          <w:lang w:val="hr-HR"/>
        </w:rPr>
      </w:pPr>
      <w:r w:rsidRPr="008C2248">
        <w:rPr>
          <w:sz w:val="32"/>
          <w:szCs w:val="32"/>
          <w:lang w:val="hr-HR"/>
        </w:rPr>
        <w:t>Kako još mogu sagledati ovu situaciju (alternativna objašnjenja)?</w:t>
      </w:r>
    </w:p>
    <w:p w14:paraId="3397683F" w14:textId="77777777" w:rsidR="00BF08BA" w:rsidRPr="008C2248" w:rsidRDefault="00BF08BA" w:rsidP="00BF08BA">
      <w:pPr>
        <w:numPr>
          <w:ilvl w:val="0"/>
          <w:numId w:val="26"/>
        </w:numPr>
        <w:rPr>
          <w:sz w:val="32"/>
          <w:szCs w:val="32"/>
          <w:lang w:val="hr-HR"/>
        </w:rPr>
      </w:pPr>
      <w:r w:rsidRPr="008C2248">
        <w:rPr>
          <w:sz w:val="32"/>
          <w:szCs w:val="32"/>
          <w:lang w:val="hr-HR"/>
        </w:rPr>
        <w:t>Što je najgore što se može dogoditi? Koliko je to vjerojatno od 0-100%? Mogu li to preživjeti?</w:t>
      </w:r>
    </w:p>
    <w:p w14:paraId="52870F94" w14:textId="77777777" w:rsidR="00BF08BA" w:rsidRPr="008C2248" w:rsidRDefault="00BF08BA" w:rsidP="00BF08BA">
      <w:pPr>
        <w:numPr>
          <w:ilvl w:val="0"/>
          <w:numId w:val="26"/>
        </w:numPr>
        <w:rPr>
          <w:sz w:val="32"/>
          <w:szCs w:val="32"/>
          <w:lang w:val="hr-HR"/>
        </w:rPr>
      </w:pPr>
      <w:r w:rsidRPr="008C2248">
        <w:rPr>
          <w:sz w:val="32"/>
          <w:szCs w:val="32"/>
          <w:lang w:val="hr-HR"/>
        </w:rPr>
        <w:t xml:space="preserve">Što je najbolje što se može dogoditi? Koliko je to vjerojatno od 0-100%? </w:t>
      </w:r>
    </w:p>
    <w:p w14:paraId="226D80AD" w14:textId="77777777" w:rsidR="00BF08BA" w:rsidRPr="008C2248" w:rsidRDefault="00BF08BA" w:rsidP="00BF08BA">
      <w:pPr>
        <w:numPr>
          <w:ilvl w:val="0"/>
          <w:numId w:val="26"/>
        </w:numPr>
        <w:rPr>
          <w:sz w:val="32"/>
          <w:szCs w:val="32"/>
          <w:lang w:val="hr-HR"/>
        </w:rPr>
      </w:pPr>
      <w:r w:rsidRPr="008C2248">
        <w:rPr>
          <w:sz w:val="32"/>
          <w:szCs w:val="32"/>
          <w:lang w:val="hr-HR"/>
        </w:rPr>
        <w:t>Koji je onda najvjerojatniji ishod?</w:t>
      </w:r>
    </w:p>
    <w:p w14:paraId="5DEE3381" w14:textId="77777777" w:rsidR="00BF08BA" w:rsidRPr="008C2248" w:rsidRDefault="00BF08BA" w:rsidP="00BF08BA">
      <w:pPr>
        <w:numPr>
          <w:ilvl w:val="0"/>
          <w:numId w:val="26"/>
        </w:numPr>
        <w:rPr>
          <w:sz w:val="32"/>
          <w:szCs w:val="32"/>
          <w:lang w:val="hr-HR"/>
        </w:rPr>
      </w:pPr>
      <w:r w:rsidRPr="008C2248">
        <w:rPr>
          <w:sz w:val="32"/>
          <w:szCs w:val="32"/>
          <w:lang w:val="hr-HR"/>
        </w:rPr>
        <w:t xml:space="preserve">Koji je efekt mog vjerovanja u tu misao (korisnost)? Što bi mogao biti efekt promijene u mom mišljenju? </w:t>
      </w:r>
    </w:p>
    <w:p w14:paraId="163AC0B8" w14:textId="77777777" w:rsidR="00BF08BA" w:rsidRPr="008C2248" w:rsidRDefault="00BF08BA" w:rsidP="00BF08BA">
      <w:pPr>
        <w:numPr>
          <w:ilvl w:val="0"/>
          <w:numId w:val="26"/>
        </w:numPr>
        <w:rPr>
          <w:sz w:val="32"/>
          <w:szCs w:val="32"/>
          <w:lang w:val="hr-HR"/>
        </w:rPr>
      </w:pPr>
      <w:r w:rsidRPr="008C2248">
        <w:rPr>
          <w:sz w:val="32"/>
          <w:szCs w:val="32"/>
          <w:lang w:val="hr-HR"/>
        </w:rPr>
        <w:t>Koji je moj „plan napada” (što ću u vezi s time poduzeti), osobito u slučaju najvjerojatnijeg ishoda?</w:t>
      </w:r>
    </w:p>
    <w:p w14:paraId="6700190D" w14:textId="77777777" w:rsidR="00BF08BA" w:rsidRPr="008C2248" w:rsidRDefault="00BF08BA" w:rsidP="00BF08BA">
      <w:pPr>
        <w:numPr>
          <w:ilvl w:val="0"/>
          <w:numId w:val="26"/>
        </w:numPr>
        <w:rPr>
          <w:sz w:val="32"/>
          <w:szCs w:val="32"/>
          <w:lang w:val="hr-HR"/>
        </w:rPr>
      </w:pPr>
      <w:r w:rsidRPr="008C2248">
        <w:rPr>
          <w:sz w:val="32"/>
          <w:szCs w:val="32"/>
          <w:lang w:val="hr-HR"/>
        </w:rPr>
        <w:t>Kada bi ___________ (prijatelj) bio u toj situaciji i imao takve misli, što bih mu rekao?</w:t>
      </w:r>
    </w:p>
    <w:p w14:paraId="09CDE922" w14:textId="77777777" w:rsidR="00BF08BA" w:rsidRPr="008C2248" w:rsidRDefault="00BF08BA" w:rsidP="00BF08BA">
      <w:pPr>
        <w:numPr>
          <w:ilvl w:val="0"/>
          <w:numId w:val="26"/>
        </w:numPr>
        <w:rPr>
          <w:sz w:val="32"/>
          <w:szCs w:val="32"/>
          <w:lang w:val="hr-HR"/>
        </w:rPr>
      </w:pPr>
      <w:r w:rsidRPr="008C2248">
        <w:rPr>
          <w:sz w:val="32"/>
          <w:szCs w:val="32"/>
          <w:lang w:val="hr-HR"/>
        </w:rPr>
        <w:t xml:space="preserve">Ispišite sada konstruktivan odgovor na svoju negativnu misao. </w:t>
      </w:r>
    </w:p>
    <w:p w14:paraId="2B421E2E" w14:textId="77777777" w:rsidR="00BF08BA" w:rsidRPr="00BF08BA" w:rsidRDefault="00BF08BA" w:rsidP="00200347">
      <w:pPr>
        <w:rPr>
          <w:lang w:val="hr-HR"/>
        </w:rPr>
      </w:pPr>
    </w:p>
    <w:sectPr w:rsidR="00BF08BA" w:rsidRPr="00BF08BA" w:rsidSect="00861183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DF78E" w14:textId="77777777" w:rsidR="002A4B21" w:rsidRDefault="002A4B21" w:rsidP="00B23225">
      <w:pPr>
        <w:spacing w:after="0" w:line="240" w:lineRule="auto"/>
      </w:pPr>
      <w:r>
        <w:separator/>
      </w:r>
    </w:p>
  </w:endnote>
  <w:endnote w:type="continuationSeparator" w:id="0">
    <w:p w14:paraId="408C05E0" w14:textId="77777777" w:rsidR="002A4B21" w:rsidRDefault="002A4B21" w:rsidP="00B2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715E9" w14:textId="77777777" w:rsidR="002A4B21" w:rsidRDefault="002A4B21" w:rsidP="00B23225">
      <w:pPr>
        <w:spacing w:after="0" w:line="240" w:lineRule="auto"/>
      </w:pPr>
      <w:r>
        <w:separator/>
      </w:r>
    </w:p>
  </w:footnote>
  <w:footnote w:type="continuationSeparator" w:id="0">
    <w:p w14:paraId="7BCD6FF1" w14:textId="77777777" w:rsidR="002A4B21" w:rsidRDefault="002A4B21" w:rsidP="00B2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C15E" w14:textId="6C176B46" w:rsidR="00553040" w:rsidRPr="00B23225" w:rsidRDefault="00553040" w:rsidP="00B23225">
    <w:pPr>
      <w:pStyle w:val="Header"/>
      <w:jc w:val="cent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998"/>
    <w:multiLevelType w:val="hybridMultilevel"/>
    <w:tmpl w:val="5AF876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A33"/>
    <w:multiLevelType w:val="hybridMultilevel"/>
    <w:tmpl w:val="A4E8D5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315F"/>
    <w:multiLevelType w:val="hybridMultilevel"/>
    <w:tmpl w:val="B168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413C1"/>
    <w:multiLevelType w:val="hybridMultilevel"/>
    <w:tmpl w:val="845C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7F47"/>
    <w:multiLevelType w:val="hybridMultilevel"/>
    <w:tmpl w:val="A364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A1FC4"/>
    <w:multiLevelType w:val="hybridMultilevel"/>
    <w:tmpl w:val="C18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863F9"/>
    <w:multiLevelType w:val="hybridMultilevel"/>
    <w:tmpl w:val="0726A128"/>
    <w:lvl w:ilvl="0" w:tplc="1B24B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19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47A6E"/>
    <w:multiLevelType w:val="hybridMultilevel"/>
    <w:tmpl w:val="1C3A55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514C8"/>
    <w:multiLevelType w:val="hybridMultilevel"/>
    <w:tmpl w:val="FC0E5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65E37"/>
    <w:multiLevelType w:val="hybridMultilevel"/>
    <w:tmpl w:val="62D89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762ED"/>
    <w:multiLevelType w:val="hybridMultilevel"/>
    <w:tmpl w:val="CD78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C3194"/>
    <w:multiLevelType w:val="hybridMultilevel"/>
    <w:tmpl w:val="3038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37AF4"/>
    <w:multiLevelType w:val="hybridMultilevel"/>
    <w:tmpl w:val="545A8B8A"/>
    <w:lvl w:ilvl="0" w:tplc="B57AA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90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26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C7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4B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6EC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E9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A4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40D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0745CD"/>
    <w:multiLevelType w:val="hybridMultilevel"/>
    <w:tmpl w:val="3FAE6D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16D85"/>
    <w:multiLevelType w:val="hybridMultilevel"/>
    <w:tmpl w:val="BC881FA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8375DCB"/>
    <w:multiLevelType w:val="hybridMultilevel"/>
    <w:tmpl w:val="D90AD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C075E"/>
    <w:multiLevelType w:val="hybridMultilevel"/>
    <w:tmpl w:val="A830D0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C4862"/>
    <w:multiLevelType w:val="hybridMultilevel"/>
    <w:tmpl w:val="57BA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14D79"/>
    <w:multiLevelType w:val="hybridMultilevel"/>
    <w:tmpl w:val="22C073F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9345B72"/>
    <w:multiLevelType w:val="hybridMultilevel"/>
    <w:tmpl w:val="ED209D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36743"/>
    <w:multiLevelType w:val="hybridMultilevel"/>
    <w:tmpl w:val="A724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5FA0"/>
    <w:multiLevelType w:val="hybridMultilevel"/>
    <w:tmpl w:val="B5B218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F36EB"/>
    <w:multiLevelType w:val="hybridMultilevel"/>
    <w:tmpl w:val="22C073F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1E55486"/>
    <w:multiLevelType w:val="hybridMultilevel"/>
    <w:tmpl w:val="FC0E5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26EF5"/>
    <w:multiLevelType w:val="hybridMultilevel"/>
    <w:tmpl w:val="1CD45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D3C20"/>
    <w:multiLevelType w:val="hybridMultilevel"/>
    <w:tmpl w:val="EC30AFF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18"/>
  </w:num>
  <w:num w:numId="5">
    <w:abstractNumId w:val="21"/>
  </w:num>
  <w:num w:numId="6">
    <w:abstractNumId w:val="14"/>
  </w:num>
  <w:num w:numId="7">
    <w:abstractNumId w:val="19"/>
  </w:num>
  <w:num w:numId="8">
    <w:abstractNumId w:val="25"/>
  </w:num>
  <w:num w:numId="9">
    <w:abstractNumId w:val="24"/>
  </w:num>
  <w:num w:numId="10">
    <w:abstractNumId w:val="4"/>
  </w:num>
  <w:num w:numId="11">
    <w:abstractNumId w:val="3"/>
  </w:num>
  <w:num w:numId="12">
    <w:abstractNumId w:val="11"/>
  </w:num>
  <w:num w:numId="13">
    <w:abstractNumId w:val="9"/>
  </w:num>
  <w:num w:numId="14">
    <w:abstractNumId w:val="2"/>
  </w:num>
  <w:num w:numId="15">
    <w:abstractNumId w:val="13"/>
  </w:num>
  <w:num w:numId="16">
    <w:abstractNumId w:val="15"/>
  </w:num>
  <w:num w:numId="17">
    <w:abstractNumId w:val="20"/>
  </w:num>
  <w:num w:numId="18">
    <w:abstractNumId w:val="17"/>
  </w:num>
  <w:num w:numId="19">
    <w:abstractNumId w:val="10"/>
  </w:num>
  <w:num w:numId="20">
    <w:abstractNumId w:val="5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89a74,#f9a887,#fab19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7E"/>
    <w:rsid w:val="000029D4"/>
    <w:rsid w:val="0000317C"/>
    <w:rsid w:val="000042E2"/>
    <w:rsid w:val="00006AEB"/>
    <w:rsid w:val="00021634"/>
    <w:rsid w:val="000226C5"/>
    <w:rsid w:val="00022817"/>
    <w:rsid w:val="000331BD"/>
    <w:rsid w:val="00035D8B"/>
    <w:rsid w:val="000367F5"/>
    <w:rsid w:val="000460F4"/>
    <w:rsid w:val="000472AB"/>
    <w:rsid w:val="00052B2C"/>
    <w:rsid w:val="000551FD"/>
    <w:rsid w:val="000559E1"/>
    <w:rsid w:val="0005659A"/>
    <w:rsid w:val="00062A37"/>
    <w:rsid w:val="000670AF"/>
    <w:rsid w:val="0007081E"/>
    <w:rsid w:val="00073607"/>
    <w:rsid w:val="00075EE5"/>
    <w:rsid w:val="000903F6"/>
    <w:rsid w:val="000907B6"/>
    <w:rsid w:val="0009104E"/>
    <w:rsid w:val="00095215"/>
    <w:rsid w:val="000974D2"/>
    <w:rsid w:val="000A1D8D"/>
    <w:rsid w:val="000A3961"/>
    <w:rsid w:val="000B2190"/>
    <w:rsid w:val="000B2D69"/>
    <w:rsid w:val="000B513F"/>
    <w:rsid w:val="000D38A9"/>
    <w:rsid w:val="000E7841"/>
    <w:rsid w:val="000F080A"/>
    <w:rsid w:val="000F0900"/>
    <w:rsid w:val="000F22D3"/>
    <w:rsid w:val="000F643B"/>
    <w:rsid w:val="00100116"/>
    <w:rsid w:val="001048DE"/>
    <w:rsid w:val="00112870"/>
    <w:rsid w:val="001143D0"/>
    <w:rsid w:val="00122E85"/>
    <w:rsid w:val="001436B9"/>
    <w:rsid w:val="00146123"/>
    <w:rsid w:val="001478C7"/>
    <w:rsid w:val="00147A0F"/>
    <w:rsid w:val="00151049"/>
    <w:rsid w:val="0015116A"/>
    <w:rsid w:val="00160A30"/>
    <w:rsid w:val="00165BD4"/>
    <w:rsid w:val="00166C36"/>
    <w:rsid w:val="0016737B"/>
    <w:rsid w:val="00173364"/>
    <w:rsid w:val="0018424A"/>
    <w:rsid w:val="00192FE5"/>
    <w:rsid w:val="00196E0B"/>
    <w:rsid w:val="001A3C7C"/>
    <w:rsid w:val="001A4B79"/>
    <w:rsid w:val="001A543D"/>
    <w:rsid w:val="001A7CDC"/>
    <w:rsid w:val="001B4DF1"/>
    <w:rsid w:val="001B6376"/>
    <w:rsid w:val="001C2068"/>
    <w:rsid w:val="001E3CB0"/>
    <w:rsid w:val="001E7595"/>
    <w:rsid w:val="001F612E"/>
    <w:rsid w:val="00200347"/>
    <w:rsid w:val="00203127"/>
    <w:rsid w:val="00206C10"/>
    <w:rsid w:val="002154E4"/>
    <w:rsid w:val="002228D3"/>
    <w:rsid w:val="002259DA"/>
    <w:rsid w:val="0023312B"/>
    <w:rsid w:val="00233400"/>
    <w:rsid w:val="00233EC5"/>
    <w:rsid w:val="002343C3"/>
    <w:rsid w:val="002357E8"/>
    <w:rsid w:val="00236E35"/>
    <w:rsid w:val="00243282"/>
    <w:rsid w:val="00244F49"/>
    <w:rsid w:val="00246A65"/>
    <w:rsid w:val="00251E34"/>
    <w:rsid w:val="00253372"/>
    <w:rsid w:val="002611B5"/>
    <w:rsid w:val="00265132"/>
    <w:rsid w:val="00266EED"/>
    <w:rsid w:val="00275B41"/>
    <w:rsid w:val="002776F0"/>
    <w:rsid w:val="002809A7"/>
    <w:rsid w:val="00282365"/>
    <w:rsid w:val="002918C1"/>
    <w:rsid w:val="00292E06"/>
    <w:rsid w:val="00295DCF"/>
    <w:rsid w:val="002A38E0"/>
    <w:rsid w:val="002A4B21"/>
    <w:rsid w:val="002B3742"/>
    <w:rsid w:val="002C492E"/>
    <w:rsid w:val="002D1497"/>
    <w:rsid w:val="002D39FA"/>
    <w:rsid w:val="002E3960"/>
    <w:rsid w:val="002E7BB1"/>
    <w:rsid w:val="002F4EF9"/>
    <w:rsid w:val="002F7281"/>
    <w:rsid w:val="00300F36"/>
    <w:rsid w:val="00303325"/>
    <w:rsid w:val="00307C3B"/>
    <w:rsid w:val="00312B94"/>
    <w:rsid w:val="00316308"/>
    <w:rsid w:val="00321FFA"/>
    <w:rsid w:val="003234B8"/>
    <w:rsid w:val="00327A8B"/>
    <w:rsid w:val="003354B0"/>
    <w:rsid w:val="003357F9"/>
    <w:rsid w:val="00335D7C"/>
    <w:rsid w:val="00344A4D"/>
    <w:rsid w:val="003455C7"/>
    <w:rsid w:val="00346467"/>
    <w:rsid w:val="00346B9C"/>
    <w:rsid w:val="003669F4"/>
    <w:rsid w:val="003745BF"/>
    <w:rsid w:val="003761F5"/>
    <w:rsid w:val="00377024"/>
    <w:rsid w:val="0038395E"/>
    <w:rsid w:val="00383D60"/>
    <w:rsid w:val="00384B83"/>
    <w:rsid w:val="003861D2"/>
    <w:rsid w:val="0039129C"/>
    <w:rsid w:val="0039506A"/>
    <w:rsid w:val="0039782F"/>
    <w:rsid w:val="003A1E55"/>
    <w:rsid w:val="003A296D"/>
    <w:rsid w:val="003B37E3"/>
    <w:rsid w:val="003B406F"/>
    <w:rsid w:val="003B5C5D"/>
    <w:rsid w:val="003D0005"/>
    <w:rsid w:val="003D0791"/>
    <w:rsid w:val="003D0DE8"/>
    <w:rsid w:val="003D1C9C"/>
    <w:rsid w:val="003D4B0A"/>
    <w:rsid w:val="003E58CF"/>
    <w:rsid w:val="003F1455"/>
    <w:rsid w:val="003F196F"/>
    <w:rsid w:val="003F1B6D"/>
    <w:rsid w:val="0040136A"/>
    <w:rsid w:val="00403AD6"/>
    <w:rsid w:val="00415AA2"/>
    <w:rsid w:val="00417AC4"/>
    <w:rsid w:val="00422AF5"/>
    <w:rsid w:val="004236C6"/>
    <w:rsid w:val="00425983"/>
    <w:rsid w:val="00427D29"/>
    <w:rsid w:val="0043631D"/>
    <w:rsid w:val="00446C93"/>
    <w:rsid w:val="00450A0B"/>
    <w:rsid w:val="00471AA2"/>
    <w:rsid w:val="0047441F"/>
    <w:rsid w:val="004865AE"/>
    <w:rsid w:val="00494221"/>
    <w:rsid w:val="004A48D2"/>
    <w:rsid w:val="004A76AD"/>
    <w:rsid w:val="004B3D14"/>
    <w:rsid w:val="004C77BB"/>
    <w:rsid w:val="004D03A5"/>
    <w:rsid w:val="004D4BC5"/>
    <w:rsid w:val="004D581B"/>
    <w:rsid w:val="004D652D"/>
    <w:rsid w:val="004E5023"/>
    <w:rsid w:val="004E6E63"/>
    <w:rsid w:val="004F1700"/>
    <w:rsid w:val="004F208E"/>
    <w:rsid w:val="00500970"/>
    <w:rsid w:val="00520CD1"/>
    <w:rsid w:val="005240D0"/>
    <w:rsid w:val="00540B5A"/>
    <w:rsid w:val="00540EC7"/>
    <w:rsid w:val="005420C5"/>
    <w:rsid w:val="005475E2"/>
    <w:rsid w:val="00553040"/>
    <w:rsid w:val="00553242"/>
    <w:rsid w:val="00563486"/>
    <w:rsid w:val="00572A19"/>
    <w:rsid w:val="00591630"/>
    <w:rsid w:val="005A32DE"/>
    <w:rsid w:val="005A3762"/>
    <w:rsid w:val="005B38A2"/>
    <w:rsid w:val="005B5F66"/>
    <w:rsid w:val="005B715B"/>
    <w:rsid w:val="005C3C79"/>
    <w:rsid w:val="005C50F1"/>
    <w:rsid w:val="005C579E"/>
    <w:rsid w:val="005D009F"/>
    <w:rsid w:val="005D1F3F"/>
    <w:rsid w:val="005D7D12"/>
    <w:rsid w:val="005E1B59"/>
    <w:rsid w:val="005E5182"/>
    <w:rsid w:val="005E6493"/>
    <w:rsid w:val="005F3320"/>
    <w:rsid w:val="005F391A"/>
    <w:rsid w:val="0060231E"/>
    <w:rsid w:val="00602419"/>
    <w:rsid w:val="006038F4"/>
    <w:rsid w:val="00606EC2"/>
    <w:rsid w:val="00611E03"/>
    <w:rsid w:val="00615BEE"/>
    <w:rsid w:val="00616CAF"/>
    <w:rsid w:val="0062541C"/>
    <w:rsid w:val="006276A9"/>
    <w:rsid w:val="00632634"/>
    <w:rsid w:val="00633BF9"/>
    <w:rsid w:val="0063416F"/>
    <w:rsid w:val="00637FDC"/>
    <w:rsid w:val="00640CC7"/>
    <w:rsid w:val="00652A62"/>
    <w:rsid w:val="00655D32"/>
    <w:rsid w:val="0065747E"/>
    <w:rsid w:val="00662A23"/>
    <w:rsid w:val="00666FB1"/>
    <w:rsid w:val="00681113"/>
    <w:rsid w:val="0068653C"/>
    <w:rsid w:val="0069257A"/>
    <w:rsid w:val="006A1FD4"/>
    <w:rsid w:val="006A6214"/>
    <w:rsid w:val="006B313F"/>
    <w:rsid w:val="006B389C"/>
    <w:rsid w:val="006B4158"/>
    <w:rsid w:val="006C0EF1"/>
    <w:rsid w:val="006D51F8"/>
    <w:rsid w:val="006E1E06"/>
    <w:rsid w:val="006F1108"/>
    <w:rsid w:val="006F4882"/>
    <w:rsid w:val="006F4DEA"/>
    <w:rsid w:val="006F6911"/>
    <w:rsid w:val="007009E2"/>
    <w:rsid w:val="007057D8"/>
    <w:rsid w:val="00705C11"/>
    <w:rsid w:val="007151E2"/>
    <w:rsid w:val="00723BC6"/>
    <w:rsid w:val="00732124"/>
    <w:rsid w:val="007440EA"/>
    <w:rsid w:val="00744A32"/>
    <w:rsid w:val="007532FB"/>
    <w:rsid w:val="00756D1F"/>
    <w:rsid w:val="00757FD0"/>
    <w:rsid w:val="00760480"/>
    <w:rsid w:val="00760B91"/>
    <w:rsid w:val="00760CB2"/>
    <w:rsid w:val="00764F0A"/>
    <w:rsid w:val="007775E5"/>
    <w:rsid w:val="00787BA3"/>
    <w:rsid w:val="00793267"/>
    <w:rsid w:val="00793E53"/>
    <w:rsid w:val="0079404B"/>
    <w:rsid w:val="007954FD"/>
    <w:rsid w:val="007A42DB"/>
    <w:rsid w:val="007A6272"/>
    <w:rsid w:val="007A7718"/>
    <w:rsid w:val="007B478B"/>
    <w:rsid w:val="007C0A46"/>
    <w:rsid w:val="007C267F"/>
    <w:rsid w:val="007C5BDE"/>
    <w:rsid w:val="007D451E"/>
    <w:rsid w:val="007D4595"/>
    <w:rsid w:val="007D6279"/>
    <w:rsid w:val="007E70F2"/>
    <w:rsid w:val="007F233A"/>
    <w:rsid w:val="007F2C89"/>
    <w:rsid w:val="007F2EA7"/>
    <w:rsid w:val="007F2FB0"/>
    <w:rsid w:val="008018CC"/>
    <w:rsid w:val="00804E6E"/>
    <w:rsid w:val="00812ABF"/>
    <w:rsid w:val="0082171B"/>
    <w:rsid w:val="00832C79"/>
    <w:rsid w:val="0083527C"/>
    <w:rsid w:val="00840B3B"/>
    <w:rsid w:val="008418E5"/>
    <w:rsid w:val="00842B29"/>
    <w:rsid w:val="00842E8B"/>
    <w:rsid w:val="00844C12"/>
    <w:rsid w:val="008459C5"/>
    <w:rsid w:val="00855DDD"/>
    <w:rsid w:val="00861183"/>
    <w:rsid w:val="00865E78"/>
    <w:rsid w:val="00870D88"/>
    <w:rsid w:val="0087645A"/>
    <w:rsid w:val="00882640"/>
    <w:rsid w:val="008833CE"/>
    <w:rsid w:val="008849E1"/>
    <w:rsid w:val="00891AF9"/>
    <w:rsid w:val="00894374"/>
    <w:rsid w:val="008A1C23"/>
    <w:rsid w:val="008A3439"/>
    <w:rsid w:val="008A378E"/>
    <w:rsid w:val="008B0460"/>
    <w:rsid w:val="008B3630"/>
    <w:rsid w:val="008B3ABC"/>
    <w:rsid w:val="008B60C3"/>
    <w:rsid w:val="008B6A1B"/>
    <w:rsid w:val="008C05A3"/>
    <w:rsid w:val="008C1456"/>
    <w:rsid w:val="008C2248"/>
    <w:rsid w:val="008C576C"/>
    <w:rsid w:val="008C7422"/>
    <w:rsid w:val="008C7C98"/>
    <w:rsid w:val="008D57C7"/>
    <w:rsid w:val="008F1ACD"/>
    <w:rsid w:val="008F597B"/>
    <w:rsid w:val="0090376B"/>
    <w:rsid w:val="0092179E"/>
    <w:rsid w:val="0092240E"/>
    <w:rsid w:val="009363A8"/>
    <w:rsid w:val="00944EBC"/>
    <w:rsid w:val="00951DC7"/>
    <w:rsid w:val="009525F3"/>
    <w:rsid w:val="009530F8"/>
    <w:rsid w:val="009535B4"/>
    <w:rsid w:val="00955E05"/>
    <w:rsid w:val="00960B26"/>
    <w:rsid w:val="00961DED"/>
    <w:rsid w:val="0096587F"/>
    <w:rsid w:val="009661DE"/>
    <w:rsid w:val="00973828"/>
    <w:rsid w:val="00975407"/>
    <w:rsid w:val="009779D9"/>
    <w:rsid w:val="00990A6C"/>
    <w:rsid w:val="009926A7"/>
    <w:rsid w:val="00994FF1"/>
    <w:rsid w:val="009A5C46"/>
    <w:rsid w:val="009A7E8E"/>
    <w:rsid w:val="009A7EF8"/>
    <w:rsid w:val="009B1FB4"/>
    <w:rsid w:val="009C0184"/>
    <w:rsid w:val="009C10E2"/>
    <w:rsid w:val="009C647C"/>
    <w:rsid w:val="009D093A"/>
    <w:rsid w:val="009D4935"/>
    <w:rsid w:val="009E59D0"/>
    <w:rsid w:val="009F1CC4"/>
    <w:rsid w:val="00A01993"/>
    <w:rsid w:val="00A03474"/>
    <w:rsid w:val="00A03C7C"/>
    <w:rsid w:val="00A22AC3"/>
    <w:rsid w:val="00A23281"/>
    <w:rsid w:val="00A234F2"/>
    <w:rsid w:val="00A24DA8"/>
    <w:rsid w:val="00A26CDB"/>
    <w:rsid w:val="00A31AE5"/>
    <w:rsid w:val="00A42A6B"/>
    <w:rsid w:val="00A500EF"/>
    <w:rsid w:val="00A518A2"/>
    <w:rsid w:val="00A60665"/>
    <w:rsid w:val="00A60B09"/>
    <w:rsid w:val="00A62071"/>
    <w:rsid w:val="00A62CE9"/>
    <w:rsid w:val="00A658CB"/>
    <w:rsid w:val="00A71EB3"/>
    <w:rsid w:val="00A74F92"/>
    <w:rsid w:val="00A75CBA"/>
    <w:rsid w:val="00A75E45"/>
    <w:rsid w:val="00A83BB2"/>
    <w:rsid w:val="00A84905"/>
    <w:rsid w:val="00AA0748"/>
    <w:rsid w:val="00AA0858"/>
    <w:rsid w:val="00AA30E2"/>
    <w:rsid w:val="00AB1258"/>
    <w:rsid w:val="00AB1790"/>
    <w:rsid w:val="00AC1FB8"/>
    <w:rsid w:val="00AD0AE1"/>
    <w:rsid w:val="00AF09A7"/>
    <w:rsid w:val="00AF53B9"/>
    <w:rsid w:val="00B06612"/>
    <w:rsid w:val="00B10B06"/>
    <w:rsid w:val="00B12DB9"/>
    <w:rsid w:val="00B2141D"/>
    <w:rsid w:val="00B22FB0"/>
    <w:rsid w:val="00B23225"/>
    <w:rsid w:val="00B40ADC"/>
    <w:rsid w:val="00B50EE7"/>
    <w:rsid w:val="00B527B2"/>
    <w:rsid w:val="00B603A7"/>
    <w:rsid w:val="00B61F56"/>
    <w:rsid w:val="00B6237F"/>
    <w:rsid w:val="00B76455"/>
    <w:rsid w:val="00B80F8A"/>
    <w:rsid w:val="00BA2C04"/>
    <w:rsid w:val="00BA6BE3"/>
    <w:rsid w:val="00BB2323"/>
    <w:rsid w:val="00BB2A75"/>
    <w:rsid w:val="00BB710F"/>
    <w:rsid w:val="00BC4E4D"/>
    <w:rsid w:val="00BC5569"/>
    <w:rsid w:val="00BC7AB8"/>
    <w:rsid w:val="00BD1D25"/>
    <w:rsid w:val="00BD66CC"/>
    <w:rsid w:val="00BE1BC2"/>
    <w:rsid w:val="00BE3EBB"/>
    <w:rsid w:val="00BE5052"/>
    <w:rsid w:val="00BF08BA"/>
    <w:rsid w:val="00BF2606"/>
    <w:rsid w:val="00C22DD0"/>
    <w:rsid w:val="00C232D9"/>
    <w:rsid w:val="00C279F1"/>
    <w:rsid w:val="00C339AE"/>
    <w:rsid w:val="00C349B6"/>
    <w:rsid w:val="00C41B50"/>
    <w:rsid w:val="00C501EE"/>
    <w:rsid w:val="00C51C96"/>
    <w:rsid w:val="00C537E4"/>
    <w:rsid w:val="00C54190"/>
    <w:rsid w:val="00C710C2"/>
    <w:rsid w:val="00C72ADF"/>
    <w:rsid w:val="00C73B50"/>
    <w:rsid w:val="00C76F4D"/>
    <w:rsid w:val="00C770E5"/>
    <w:rsid w:val="00C95D30"/>
    <w:rsid w:val="00C96877"/>
    <w:rsid w:val="00CA61B7"/>
    <w:rsid w:val="00CB3714"/>
    <w:rsid w:val="00CB667F"/>
    <w:rsid w:val="00CC005E"/>
    <w:rsid w:val="00CD1C97"/>
    <w:rsid w:val="00CD5835"/>
    <w:rsid w:val="00CD6DD2"/>
    <w:rsid w:val="00CF4C54"/>
    <w:rsid w:val="00CF58F6"/>
    <w:rsid w:val="00D16635"/>
    <w:rsid w:val="00D2314A"/>
    <w:rsid w:val="00D258F6"/>
    <w:rsid w:val="00D25FE1"/>
    <w:rsid w:val="00D3492E"/>
    <w:rsid w:val="00D36A55"/>
    <w:rsid w:val="00D40ABA"/>
    <w:rsid w:val="00D43136"/>
    <w:rsid w:val="00D43ADC"/>
    <w:rsid w:val="00D466AF"/>
    <w:rsid w:val="00D57295"/>
    <w:rsid w:val="00D7053A"/>
    <w:rsid w:val="00D74C75"/>
    <w:rsid w:val="00D771FC"/>
    <w:rsid w:val="00D9333C"/>
    <w:rsid w:val="00D97CC3"/>
    <w:rsid w:val="00DA14B6"/>
    <w:rsid w:val="00DA5445"/>
    <w:rsid w:val="00DA726A"/>
    <w:rsid w:val="00DB1DEB"/>
    <w:rsid w:val="00DB3C17"/>
    <w:rsid w:val="00DB59A1"/>
    <w:rsid w:val="00DB5ADD"/>
    <w:rsid w:val="00DB7DF9"/>
    <w:rsid w:val="00DC0ECC"/>
    <w:rsid w:val="00DD105A"/>
    <w:rsid w:val="00DD6195"/>
    <w:rsid w:val="00DE319F"/>
    <w:rsid w:val="00DE6B28"/>
    <w:rsid w:val="00DF24D7"/>
    <w:rsid w:val="00E004D9"/>
    <w:rsid w:val="00E03ACC"/>
    <w:rsid w:val="00E1593D"/>
    <w:rsid w:val="00E264A1"/>
    <w:rsid w:val="00E317B5"/>
    <w:rsid w:val="00E31F68"/>
    <w:rsid w:val="00E365D9"/>
    <w:rsid w:val="00E5056A"/>
    <w:rsid w:val="00E50E79"/>
    <w:rsid w:val="00E515FD"/>
    <w:rsid w:val="00E52091"/>
    <w:rsid w:val="00E54EBD"/>
    <w:rsid w:val="00E55A46"/>
    <w:rsid w:val="00E61C08"/>
    <w:rsid w:val="00E8192C"/>
    <w:rsid w:val="00E85952"/>
    <w:rsid w:val="00E9742A"/>
    <w:rsid w:val="00EA18E3"/>
    <w:rsid w:val="00EB04DB"/>
    <w:rsid w:val="00EB078B"/>
    <w:rsid w:val="00EB0C6F"/>
    <w:rsid w:val="00EB0FFA"/>
    <w:rsid w:val="00EB2C8D"/>
    <w:rsid w:val="00EC2E0C"/>
    <w:rsid w:val="00EC3075"/>
    <w:rsid w:val="00EC3425"/>
    <w:rsid w:val="00EC711F"/>
    <w:rsid w:val="00EC7835"/>
    <w:rsid w:val="00ED21B0"/>
    <w:rsid w:val="00ED2E2A"/>
    <w:rsid w:val="00ED30A5"/>
    <w:rsid w:val="00EE4B35"/>
    <w:rsid w:val="00EF5378"/>
    <w:rsid w:val="00EF66F7"/>
    <w:rsid w:val="00F04BDD"/>
    <w:rsid w:val="00F05272"/>
    <w:rsid w:val="00F104FD"/>
    <w:rsid w:val="00F23B6A"/>
    <w:rsid w:val="00F335EE"/>
    <w:rsid w:val="00F363B8"/>
    <w:rsid w:val="00F40AA0"/>
    <w:rsid w:val="00F414A3"/>
    <w:rsid w:val="00F470B5"/>
    <w:rsid w:val="00F523EA"/>
    <w:rsid w:val="00F66AF1"/>
    <w:rsid w:val="00F70913"/>
    <w:rsid w:val="00F71653"/>
    <w:rsid w:val="00F71CF7"/>
    <w:rsid w:val="00F73807"/>
    <w:rsid w:val="00F8003F"/>
    <w:rsid w:val="00F81AB2"/>
    <w:rsid w:val="00F82268"/>
    <w:rsid w:val="00F82DA1"/>
    <w:rsid w:val="00F82EF1"/>
    <w:rsid w:val="00F842A8"/>
    <w:rsid w:val="00F86E09"/>
    <w:rsid w:val="00F92107"/>
    <w:rsid w:val="00FA0826"/>
    <w:rsid w:val="00FB2F45"/>
    <w:rsid w:val="00FC25F5"/>
    <w:rsid w:val="00FD21A5"/>
    <w:rsid w:val="00FD6935"/>
    <w:rsid w:val="00FE09A6"/>
    <w:rsid w:val="00FE2B6E"/>
    <w:rsid w:val="00FE7E41"/>
    <w:rsid w:val="00FF08B3"/>
    <w:rsid w:val="00FF33B4"/>
    <w:rsid w:val="00FF3AD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9a74,#f9a887,#fab194"/>
    </o:shapedefaults>
    <o:shapelayout v:ext="edit">
      <o:idmap v:ext="edit" data="1"/>
    </o:shapelayout>
  </w:shapeDefaults>
  <w:decimalSymbol w:val=","/>
  <w:listSeparator w:val=";"/>
  <w14:docId w14:val="3BEC0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2E7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47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3-Accent1">
    <w:name w:val="Medium Grid 3 Accent 1"/>
    <w:basedOn w:val="TableNormal"/>
    <w:uiPriority w:val="69"/>
    <w:rsid w:val="00540B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l">
    <w:name w:val="il"/>
    <w:basedOn w:val="DefaultParagraphFont"/>
    <w:rsid w:val="009D4935"/>
  </w:style>
  <w:style w:type="paragraph" w:styleId="ListParagraph">
    <w:name w:val="List Paragraph"/>
    <w:basedOn w:val="Normal"/>
    <w:uiPriority w:val="34"/>
    <w:qFormat/>
    <w:rsid w:val="009D4935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0907B6"/>
    <w:pPr>
      <w:spacing w:after="0" w:line="240" w:lineRule="auto"/>
    </w:pPr>
    <w:rPr>
      <w:lang w:val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228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38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25"/>
  </w:style>
  <w:style w:type="paragraph" w:styleId="Footer">
    <w:name w:val="footer"/>
    <w:basedOn w:val="Normal"/>
    <w:link w:val="FooterChar"/>
    <w:uiPriority w:val="99"/>
    <w:unhideWhenUsed/>
    <w:rsid w:val="00B2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25"/>
  </w:style>
  <w:style w:type="paragraph" w:styleId="BalloonText">
    <w:name w:val="Balloon Text"/>
    <w:basedOn w:val="Normal"/>
    <w:link w:val="BalloonTextChar"/>
    <w:uiPriority w:val="99"/>
    <w:semiHidden/>
    <w:unhideWhenUsed/>
    <w:rsid w:val="0007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0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B09"/>
    <w:rPr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6023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2E7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47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3-Accent1">
    <w:name w:val="Medium Grid 3 Accent 1"/>
    <w:basedOn w:val="TableNormal"/>
    <w:uiPriority w:val="69"/>
    <w:rsid w:val="00540B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l">
    <w:name w:val="il"/>
    <w:basedOn w:val="DefaultParagraphFont"/>
    <w:rsid w:val="009D4935"/>
  </w:style>
  <w:style w:type="paragraph" w:styleId="ListParagraph">
    <w:name w:val="List Paragraph"/>
    <w:basedOn w:val="Normal"/>
    <w:uiPriority w:val="34"/>
    <w:qFormat/>
    <w:rsid w:val="009D4935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0907B6"/>
    <w:pPr>
      <w:spacing w:after="0" w:line="240" w:lineRule="auto"/>
    </w:pPr>
    <w:rPr>
      <w:lang w:val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228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38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25"/>
  </w:style>
  <w:style w:type="paragraph" w:styleId="Footer">
    <w:name w:val="footer"/>
    <w:basedOn w:val="Normal"/>
    <w:link w:val="FooterChar"/>
    <w:uiPriority w:val="99"/>
    <w:unhideWhenUsed/>
    <w:rsid w:val="00B2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25"/>
  </w:style>
  <w:style w:type="paragraph" w:styleId="BalloonText">
    <w:name w:val="Balloon Text"/>
    <w:basedOn w:val="Normal"/>
    <w:link w:val="BalloonTextChar"/>
    <w:uiPriority w:val="99"/>
    <w:semiHidden/>
    <w:unhideWhenUsed/>
    <w:rsid w:val="0007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0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B09"/>
    <w:rPr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6023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3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4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9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8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9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4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6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9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1D5D-1CBD-4699-805B-7EFE62C0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HUBIKOT</cp:lastModifiedBy>
  <cp:revision>26</cp:revision>
  <cp:lastPrinted>2019-05-24T12:25:00Z</cp:lastPrinted>
  <dcterms:created xsi:type="dcterms:W3CDTF">2018-10-17T11:10:00Z</dcterms:created>
  <dcterms:modified xsi:type="dcterms:W3CDTF">2019-05-24T12:43:00Z</dcterms:modified>
</cp:coreProperties>
</file>